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运  10  中国第一架大型喷气客机研制纪实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运  10  中国第一架大型喷气客机研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32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难忘的运  10  中国第一架大型喷气客机研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